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5FC74" w14:textId="77777777" w:rsidR="007C31B5" w:rsidRDefault="007C31B5" w:rsidP="00777AE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38278B21" w14:textId="77777777" w:rsidR="007C31B5" w:rsidRDefault="007C31B5" w:rsidP="00777AE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13ACAA77" w14:textId="77777777" w:rsidR="007C31B5" w:rsidRDefault="007C31B5" w:rsidP="00777AEF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67D94F34" w14:textId="60115311" w:rsidR="00777AEF" w:rsidRDefault="00BB454A" w:rsidP="00777AEF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EDITAL Nº 31</w:t>
      </w:r>
      <w:r w:rsidR="00777AEF">
        <w:rPr>
          <w:rFonts w:ascii="Courier New" w:hAnsi="Courier New" w:cs="Courier New"/>
          <w:b/>
          <w:sz w:val="32"/>
          <w:szCs w:val="32"/>
        </w:rPr>
        <w:t>/2024</w:t>
      </w:r>
    </w:p>
    <w:p w14:paraId="16C05C87" w14:textId="77777777" w:rsidR="00777AEF" w:rsidRDefault="00777AEF" w:rsidP="00777AEF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0BDF6B3" w14:textId="3933EDAD" w:rsidR="00777AEF" w:rsidRDefault="00E66A9E" w:rsidP="00777AEF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“Divulga resultado do </w:t>
      </w:r>
      <w:r w:rsidR="00BB454A">
        <w:rPr>
          <w:rFonts w:ascii="Arial" w:eastAsiaTheme="minorEastAsia" w:hAnsi="Arial" w:cs="Arial"/>
          <w:b/>
        </w:rPr>
        <w:t>programa microcrédito do edital 02/2024</w:t>
      </w:r>
      <w:r w:rsidR="00676262">
        <w:rPr>
          <w:rFonts w:ascii="Arial" w:eastAsia="Arial Unicode MS" w:hAnsi="Arial" w:cs="Arial"/>
          <w:b/>
          <w:bCs/>
          <w:lang w:eastAsia="pt-BR"/>
        </w:rPr>
        <w:t>.”</w:t>
      </w:r>
    </w:p>
    <w:p w14:paraId="1BC0E2DB" w14:textId="2A6A5C39" w:rsidR="00777AEF" w:rsidRDefault="00777AEF" w:rsidP="00D076FE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3352DF44" w14:textId="77777777" w:rsidR="00741A85" w:rsidRDefault="00741A85" w:rsidP="00777AE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35C24C6F" w14:textId="77777777" w:rsidR="00741A85" w:rsidRDefault="00741A85" w:rsidP="00777AE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1CBA507" w14:textId="077013E2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</w:t>
      </w:r>
      <w:r w:rsidR="00BB454A">
        <w:rPr>
          <w:rFonts w:ascii="Courier New" w:hAnsi="Courier New" w:cs="Courier New"/>
          <w:sz w:val="24"/>
          <w:szCs w:val="24"/>
        </w:rPr>
        <w:t>e suas atribuições</w:t>
      </w:r>
      <w:r>
        <w:rPr>
          <w:rFonts w:ascii="Courier New" w:hAnsi="Courier New" w:cs="Courier New"/>
          <w:sz w:val="24"/>
          <w:szCs w:val="24"/>
        </w:rPr>
        <w:t xml:space="preserve">, divulga </w:t>
      </w:r>
      <w:r w:rsidR="00BB454A">
        <w:rPr>
          <w:rFonts w:ascii="Courier New" w:hAnsi="Courier New" w:cs="Courier New"/>
          <w:sz w:val="24"/>
          <w:szCs w:val="24"/>
        </w:rPr>
        <w:t>o resultado dos inscritos no programa de microcrédito municipal, conforme lei 1133</w:t>
      </w:r>
      <w:r w:rsidR="00BB454A" w:rsidRPr="00534C92">
        <w:rPr>
          <w:rFonts w:ascii="Courier New" w:hAnsi="Courier New" w:cs="Courier New"/>
          <w:sz w:val="24"/>
          <w:szCs w:val="24"/>
        </w:rPr>
        <w:t>/2022</w:t>
      </w:r>
      <w:r w:rsidR="00534C92" w:rsidRPr="00534C92">
        <w:rPr>
          <w:rFonts w:ascii="Courier New" w:hAnsi="Courier New" w:cs="Courier New"/>
          <w:bCs/>
          <w:sz w:val="24"/>
          <w:szCs w:val="24"/>
        </w:rPr>
        <w:t>. Torna público que fora</w:t>
      </w:r>
      <w:r w:rsidR="005E17D9">
        <w:rPr>
          <w:rFonts w:ascii="Courier New" w:hAnsi="Courier New" w:cs="Courier New"/>
          <w:bCs/>
          <w:sz w:val="24"/>
          <w:szCs w:val="24"/>
        </w:rPr>
        <w:t>m contemplados 27 projetos de 30</w:t>
      </w:r>
      <w:r w:rsidR="00534C92" w:rsidRPr="00534C92">
        <w:rPr>
          <w:rFonts w:ascii="Courier New" w:hAnsi="Courier New" w:cs="Courier New"/>
          <w:bCs/>
          <w:sz w:val="24"/>
          <w:szCs w:val="24"/>
        </w:rPr>
        <w:t xml:space="preserve"> inscritos, o valor total liber</w:t>
      </w:r>
      <w:r w:rsidR="007C31B5">
        <w:rPr>
          <w:rFonts w:ascii="Courier New" w:hAnsi="Courier New" w:cs="Courier New"/>
          <w:bCs/>
          <w:sz w:val="24"/>
          <w:szCs w:val="24"/>
        </w:rPr>
        <w:t>ado pelo Banco foi de R$ 421.999</w:t>
      </w:r>
      <w:r w:rsidR="00534C92" w:rsidRPr="00534C92">
        <w:rPr>
          <w:rFonts w:ascii="Courier New" w:hAnsi="Courier New" w:cs="Courier New"/>
          <w:bCs/>
          <w:sz w:val="24"/>
          <w:szCs w:val="24"/>
        </w:rPr>
        <w:t>,00 sendo que o município subsidiará os juros deste valor conforme a lei 1133/2022.</w:t>
      </w:r>
    </w:p>
    <w:p w14:paraId="4C7C74DE" w14:textId="18D07336" w:rsidR="00601C7C" w:rsidRDefault="001402E1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</w:p>
    <w:p w14:paraId="0FE0A37B" w14:textId="77777777" w:rsidR="00534C92" w:rsidRDefault="00534C92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C86E399" w14:textId="77777777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2DD62732" w14:textId="35A0E3C2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7C31B5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380CBA">
        <w:rPr>
          <w:rFonts w:ascii="Courier New" w:hAnsi="Courier New" w:cs="Courier New"/>
          <w:sz w:val="24"/>
          <w:szCs w:val="24"/>
        </w:rPr>
        <w:t>abril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380CBA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</w:p>
    <w:p w14:paraId="0BAA6F00" w14:textId="77777777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D4D80D9" w14:textId="4834BE03" w:rsidR="00741A85" w:rsidRDefault="00741A85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0C114B7" w14:textId="77777777" w:rsidR="00741A85" w:rsidRDefault="00741A85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4711191" w14:textId="77777777" w:rsidR="00777AEF" w:rsidRDefault="00777AEF" w:rsidP="00777AEF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20BBB4DB" w14:textId="77777777" w:rsidR="00777AEF" w:rsidRDefault="00777AEF" w:rsidP="00777AEF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5C15EC7B" w14:textId="77777777" w:rsidR="00777AEF" w:rsidRDefault="00777AEF" w:rsidP="00777AEF"/>
    <w:sectPr w:rsidR="00777AEF" w:rsidSect="00031573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9E1F" w14:textId="77777777" w:rsidR="003540DA" w:rsidRDefault="003540DA" w:rsidP="00EF57D5">
      <w:pPr>
        <w:spacing w:after="0" w:line="240" w:lineRule="auto"/>
      </w:pPr>
      <w:r>
        <w:separator/>
      </w:r>
    </w:p>
  </w:endnote>
  <w:endnote w:type="continuationSeparator" w:id="0">
    <w:p w14:paraId="70CB444F" w14:textId="77777777" w:rsidR="003540DA" w:rsidRDefault="003540D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A8F0" w14:textId="77777777" w:rsidR="003540DA" w:rsidRDefault="003540DA" w:rsidP="00EF57D5">
      <w:pPr>
        <w:spacing w:after="0" w:line="240" w:lineRule="auto"/>
      </w:pPr>
      <w:r>
        <w:separator/>
      </w:r>
    </w:p>
  </w:footnote>
  <w:footnote w:type="continuationSeparator" w:id="0">
    <w:p w14:paraId="18966AAF" w14:textId="77777777" w:rsidR="003540DA" w:rsidRDefault="003540D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1F3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4E95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57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1D5"/>
    <w:rsid w:val="000365E5"/>
    <w:rsid w:val="00037CC9"/>
    <w:rsid w:val="00037E19"/>
    <w:rsid w:val="00037F7E"/>
    <w:rsid w:val="0004012C"/>
    <w:rsid w:val="00040249"/>
    <w:rsid w:val="00041F4A"/>
    <w:rsid w:val="0004285F"/>
    <w:rsid w:val="0004291B"/>
    <w:rsid w:val="00042B3C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30F5"/>
    <w:rsid w:val="00073464"/>
    <w:rsid w:val="00074D24"/>
    <w:rsid w:val="0007509C"/>
    <w:rsid w:val="0007535D"/>
    <w:rsid w:val="000753E1"/>
    <w:rsid w:val="0007560E"/>
    <w:rsid w:val="00075738"/>
    <w:rsid w:val="0007668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3246"/>
    <w:rsid w:val="00093628"/>
    <w:rsid w:val="00093C16"/>
    <w:rsid w:val="00093CD2"/>
    <w:rsid w:val="0009428F"/>
    <w:rsid w:val="000948D6"/>
    <w:rsid w:val="00094A66"/>
    <w:rsid w:val="0009569F"/>
    <w:rsid w:val="00095732"/>
    <w:rsid w:val="00095EBC"/>
    <w:rsid w:val="00096140"/>
    <w:rsid w:val="000962A3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58DE"/>
    <w:rsid w:val="000A7367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FB7"/>
    <w:rsid w:val="000C1FE3"/>
    <w:rsid w:val="000C26AB"/>
    <w:rsid w:val="000C28D7"/>
    <w:rsid w:val="000C4214"/>
    <w:rsid w:val="000C4320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D018F"/>
    <w:rsid w:val="000D108D"/>
    <w:rsid w:val="000D10D6"/>
    <w:rsid w:val="000D142B"/>
    <w:rsid w:val="000D2354"/>
    <w:rsid w:val="000D277E"/>
    <w:rsid w:val="000D2EF2"/>
    <w:rsid w:val="000D3004"/>
    <w:rsid w:val="000D42CF"/>
    <w:rsid w:val="000D5230"/>
    <w:rsid w:val="000D57EF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B2C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10032C"/>
    <w:rsid w:val="00101835"/>
    <w:rsid w:val="00101B96"/>
    <w:rsid w:val="0010269A"/>
    <w:rsid w:val="00102A4E"/>
    <w:rsid w:val="00102AD0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36E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02E1"/>
    <w:rsid w:val="001428E3"/>
    <w:rsid w:val="00142A27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0CA8"/>
    <w:rsid w:val="001518FD"/>
    <w:rsid w:val="001519D0"/>
    <w:rsid w:val="001523EA"/>
    <w:rsid w:val="001523EB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7B2"/>
    <w:rsid w:val="001769EA"/>
    <w:rsid w:val="00177085"/>
    <w:rsid w:val="001775FE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46E3"/>
    <w:rsid w:val="001967F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C73"/>
    <w:rsid w:val="001B564E"/>
    <w:rsid w:val="001B568C"/>
    <w:rsid w:val="001B56DE"/>
    <w:rsid w:val="001B5F50"/>
    <w:rsid w:val="001B6011"/>
    <w:rsid w:val="001B6153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4E0F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F0571"/>
    <w:rsid w:val="001F1257"/>
    <w:rsid w:val="001F1E66"/>
    <w:rsid w:val="001F2C17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3408"/>
    <w:rsid w:val="00203CA6"/>
    <w:rsid w:val="00203D0E"/>
    <w:rsid w:val="00205D12"/>
    <w:rsid w:val="00206AD9"/>
    <w:rsid w:val="002074B4"/>
    <w:rsid w:val="00207C04"/>
    <w:rsid w:val="00207F44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295"/>
    <w:rsid w:val="00217636"/>
    <w:rsid w:val="002177BF"/>
    <w:rsid w:val="00217AB2"/>
    <w:rsid w:val="00220DDB"/>
    <w:rsid w:val="00221CBB"/>
    <w:rsid w:val="00222277"/>
    <w:rsid w:val="0022286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1FAA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579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883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FE7"/>
    <w:rsid w:val="00276308"/>
    <w:rsid w:val="00276315"/>
    <w:rsid w:val="00276943"/>
    <w:rsid w:val="0027698D"/>
    <w:rsid w:val="0027719C"/>
    <w:rsid w:val="00277DE1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54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A0D"/>
    <w:rsid w:val="002C120F"/>
    <w:rsid w:val="002C1A80"/>
    <w:rsid w:val="002C1CB9"/>
    <w:rsid w:val="002C24B9"/>
    <w:rsid w:val="002C2923"/>
    <w:rsid w:val="002C2CEC"/>
    <w:rsid w:val="002C3B21"/>
    <w:rsid w:val="002C3BB0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1AC"/>
    <w:rsid w:val="002D0279"/>
    <w:rsid w:val="002D0557"/>
    <w:rsid w:val="002D09F7"/>
    <w:rsid w:val="002D0C7E"/>
    <w:rsid w:val="002D11BD"/>
    <w:rsid w:val="002D1408"/>
    <w:rsid w:val="002D18F1"/>
    <w:rsid w:val="002D1CEC"/>
    <w:rsid w:val="002D1EA3"/>
    <w:rsid w:val="002D21FA"/>
    <w:rsid w:val="002D2320"/>
    <w:rsid w:val="002D2688"/>
    <w:rsid w:val="002D26EA"/>
    <w:rsid w:val="002D326C"/>
    <w:rsid w:val="002D3296"/>
    <w:rsid w:val="002D3354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D15"/>
    <w:rsid w:val="002E510E"/>
    <w:rsid w:val="002E51ED"/>
    <w:rsid w:val="002E54A8"/>
    <w:rsid w:val="002E5DE3"/>
    <w:rsid w:val="002E75F5"/>
    <w:rsid w:val="002E76CB"/>
    <w:rsid w:val="002E78A1"/>
    <w:rsid w:val="002E7910"/>
    <w:rsid w:val="002E7999"/>
    <w:rsid w:val="002E7AEA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2F70DB"/>
    <w:rsid w:val="00300B0A"/>
    <w:rsid w:val="00300B15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3183"/>
    <w:rsid w:val="00303422"/>
    <w:rsid w:val="00303969"/>
    <w:rsid w:val="00303B12"/>
    <w:rsid w:val="003042DA"/>
    <w:rsid w:val="003044A5"/>
    <w:rsid w:val="00304655"/>
    <w:rsid w:val="00305178"/>
    <w:rsid w:val="003058DA"/>
    <w:rsid w:val="003060D1"/>
    <w:rsid w:val="00306BF5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555"/>
    <w:rsid w:val="00324977"/>
    <w:rsid w:val="00324BE6"/>
    <w:rsid w:val="00325DA3"/>
    <w:rsid w:val="00326310"/>
    <w:rsid w:val="00326F68"/>
    <w:rsid w:val="003272C6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15DE"/>
    <w:rsid w:val="003421BA"/>
    <w:rsid w:val="00342319"/>
    <w:rsid w:val="00342F01"/>
    <w:rsid w:val="00343366"/>
    <w:rsid w:val="003433F4"/>
    <w:rsid w:val="003434AB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122A"/>
    <w:rsid w:val="0035127D"/>
    <w:rsid w:val="003517F5"/>
    <w:rsid w:val="00351B11"/>
    <w:rsid w:val="00351DF1"/>
    <w:rsid w:val="003528BA"/>
    <w:rsid w:val="00352A06"/>
    <w:rsid w:val="00352AFE"/>
    <w:rsid w:val="00353043"/>
    <w:rsid w:val="0035322F"/>
    <w:rsid w:val="0035373D"/>
    <w:rsid w:val="003537E1"/>
    <w:rsid w:val="00353880"/>
    <w:rsid w:val="003540DA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F0"/>
    <w:rsid w:val="003848F4"/>
    <w:rsid w:val="00384969"/>
    <w:rsid w:val="00385AE6"/>
    <w:rsid w:val="003868ED"/>
    <w:rsid w:val="0038706D"/>
    <w:rsid w:val="003878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5EC8"/>
    <w:rsid w:val="0039603A"/>
    <w:rsid w:val="0039683C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28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58F"/>
    <w:rsid w:val="003E5C07"/>
    <w:rsid w:val="003E5ED9"/>
    <w:rsid w:val="003E60ED"/>
    <w:rsid w:val="003E627C"/>
    <w:rsid w:val="003E643A"/>
    <w:rsid w:val="003E6505"/>
    <w:rsid w:val="003E7957"/>
    <w:rsid w:val="003F02AA"/>
    <w:rsid w:val="003F0649"/>
    <w:rsid w:val="003F0DE9"/>
    <w:rsid w:val="003F139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7E"/>
    <w:rsid w:val="003F5ED6"/>
    <w:rsid w:val="003F614D"/>
    <w:rsid w:val="003F6716"/>
    <w:rsid w:val="003F71D1"/>
    <w:rsid w:val="003F772A"/>
    <w:rsid w:val="003F7D63"/>
    <w:rsid w:val="004008D8"/>
    <w:rsid w:val="00400D1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720A"/>
    <w:rsid w:val="0040756F"/>
    <w:rsid w:val="00407AE9"/>
    <w:rsid w:val="00410611"/>
    <w:rsid w:val="00410634"/>
    <w:rsid w:val="004109C7"/>
    <w:rsid w:val="00410D0B"/>
    <w:rsid w:val="00410D65"/>
    <w:rsid w:val="00411091"/>
    <w:rsid w:val="004111C1"/>
    <w:rsid w:val="004119E0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CF1"/>
    <w:rsid w:val="004740A8"/>
    <w:rsid w:val="00474910"/>
    <w:rsid w:val="0047543B"/>
    <w:rsid w:val="00475567"/>
    <w:rsid w:val="00475774"/>
    <w:rsid w:val="00476490"/>
    <w:rsid w:val="00476B3D"/>
    <w:rsid w:val="00476EA5"/>
    <w:rsid w:val="004772FA"/>
    <w:rsid w:val="00477C24"/>
    <w:rsid w:val="00480072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2455"/>
    <w:rsid w:val="004924F0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1A10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A5F"/>
    <w:rsid w:val="004B5C68"/>
    <w:rsid w:val="004B62F7"/>
    <w:rsid w:val="004B6B94"/>
    <w:rsid w:val="004B72F6"/>
    <w:rsid w:val="004B7B31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B0E"/>
    <w:rsid w:val="004D1185"/>
    <w:rsid w:val="004D15CD"/>
    <w:rsid w:val="004D1814"/>
    <w:rsid w:val="004D2138"/>
    <w:rsid w:val="004D2ECB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B39"/>
    <w:rsid w:val="004E7E70"/>
    <w:rsid w:val="004F0337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E9"/>
    <w:rsid w:val="004F5B3C"/>
    <w:rsid w:val="004F5B57"/>
    <w:rsid w:val="004F5D78"/>
    <w:rsid w:val="004F6049"/>
    <w:rsid w:val="004F6B2E"/>
    <w:rsid w:val="004F7013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441F"/>
    <w:rsid w:val="00534A10"/>
    <w:rsid w:val="00534C92"/>
    <w:rsid w:val="005351E4"/>
    <w:rsid w:val="0053529E"/>
    <w:rsid w:val="0053533A"/>
    <w:rsid w:val="00535B0E"/>
    <w:rsid w:val="00535C7D"/>
    <w:rsid w:val="00535DC4"/>
    <w:rsid w:val="00536A68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52F5"/>
    <w:rsid w:val="00575A60"/>
    <w:rsid w:val="00576443"/>
    <w:rsid w:val="0057735B"/>
    <w:rsid w:val="00577562"/>
    <w:rsid w:val="00577673"/>
    <w:rsid w:val="005779BE"/>
    <w:rsid w:val="00577BB6"/>
    <w:rsid w:val="00580051"/>
    <w:rsid w:val="005801C5"/>
    <w:rsid w:val="005808C6"/>
    <w:rsid w:val="00581197"/>
    <w:rsid w:val="0058182D"/>
    <w:rsid w:val="005818C9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0CE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515B"/>
    <w:rsid w:val="005B54F5"/>
    <w:rsid w:val="005B55BB"/>
    <w:rsid w:val="005B7D23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17D9"/>
    <w:rsid w:val="005E2041"/>
    <w:rsid w:val="005E2AA2"/>
    <w:rsid w:val="005E2B66"/>
    <w:rsid w:val="005E34A6"/>
    <w:rsid w:val="005E40E6"/>
    <w:rsid w:val="005E4216"/>
    <w:rsid w:val="005E4F96"/>
    <w:rsid w:val="005E5424"/>
    <w:rsid w:val="005E582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1F86"/>
    <w:rsid w:val="00612306"/>
    <w:rsid w:val="00612412"/>
    <w:rsid w:val="00612458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2784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6E0"/>
    <w:rsid w:val="00674A64"/>
    <w:rsid w:val="00674DDB"/>
    <w:rsid w:val="00675B59"/>
    <w:rsid w:val="00675EE2"/>
    <w:rsid w:val="0067600C"/>
    <w:rsid w:val="00676262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23BE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9F9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10F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DEE"/>
    <w:rsid w:val="00732F17"/>
    <w:rsid w:val="00733AB1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CF6"/>
    <w:rsid w:val="00767F2C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330E"/>
    <w:rsid w:val="007A3FB0"/>
    <w:rsid w:val="007A45F2"/>
    <w:rsid w:val="007A4B35"/>
    <w:rsid w:val="007A4EBB"/>
    <w:rsid w:val="007A51D0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C02D2"/>
    <w:rsid w:val="007C1964"/>
    <w:rsid w:val="007C1C8E"/>
    <w:rsid w:val="007C31B5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2B79"/>
    <w:rsid w:val="0082363F"/>
    <w:rsid w:val="008236E4"/>
    <w:rsid w:val="0082522A"/>
    <w:rsid w:val="0082591A"/>
    <w:rsid w:val="00825B20"/>
    <w:rsid w:val="00825E39"/>
    <w:rsid w:val="0082772A"/>
    <w:rsid w:val="008304E3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3080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76EF"/>
    <w:rsid w:val="0087770E"/>
    <w:rsid w:val="00877C68"/>
    <w:rsid w:val="00880734"/>
    <w:rsid w:val="00880F92"/>
    <w:rsid w:val="008812F2"/>
    <w:rsid w:val="00881B9B"/>
    <w:rsid w:val="00881D34"/>
    <w:rsid w:val="0088219D"/>
    <w:rsid w:val="00882AAE"/>
    <w:rsid w:val="008832C3"/>
    <w:rsid w:val="00883666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65D"/>
    <w:rsid w:val="0088799A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721"/>
    <w:rsid w:val="00894F85"/>
    <w:rsid w:val="008950BE"/>
    <w:rsid w:val="00895D8D"/>
    <w:rsid w:val="008963B7"/>
    <w:rsid w:val="008968F0"/>
    <w:rsid w:val="00896D66"/>
    <w:rsid w:val="00896E92"/>
    <w:rsid w:val="00896F0E"/>
    <w:rsid w:val="00896F46"/>
    <w:rsid w:val="0089727B"/>
    <w:rsid w:val="00897306"/>
    <w:rsid w:val="008A0252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568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1728"/>
    <w:rsid w:val="008C32CA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5E9"/>
    <w:rsid w:val="008C7634"/>
    <w:rsid w:val="008C7C14"/>
    <w:rsid w:val="008D05DA"/>
    <w:rsid w:val="008D0F64"/>
    <w:rsid w:val="008D12A6"/>
    <w:rsid w:val="008D1485"/>
    <w:rsid w:val="008D1950"/>
    <w:rsid w:val="008D279F"/>
    <w:rsid w:val="008D35E4"/>
    <w:rsid w:val="008D386C"/>
    <w:rsid w:val="008D3AFB"/>
    <w:rsid w:val="008D45E7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3E9E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D0E"/>
    <w:rsid w:val="0090209B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808"/>
    <w:rsid w:val="00907E2E"/>
    <w:rsid w:val="0091055F"/>
    <w:rsid w:val="00910F64"/>
    <w:rsid w:val="00911621"/>
    <w:rsid w:val="00911A84"/>
    <w:rsid w:val="00911BAE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8E5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54A7"/>
    <w:rsid w:val="009761FF"/>
    <w:rsid w:val="009770DB"/>
    <w:rsid w:val="00977F19"/>
    <w:rsid w:val="00980133"/>
    <w:rsid w:val="009813C0"/>
    <w:rsid w:val="0098167E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677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6BD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408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6104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62B3"/>
    <w:rsid w:val="009D6587"/>
    <w:rsid w:val="009D6B22"/>
    <w:rsid w:val="009D6C72"/>
    <w:rsid w:val="009D6C98"/>
    <w:rsid w:val="009D6CAD"/>
    <w:rsid w:val="009D6D7E"/>
    <w:rsid w:val="009D7689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5183"/>
    <w:rsid w:val="00A055B6"/>
    <w:rsid w:val="00A055E6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DAB"/>
    <w:rsid w:val="00A136BB"/>
    <w:rsid w:val="00A1393F"/>
    <w:rsid w:val="00A141F3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3F8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C59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0DC"/>
    <w:rsid w:val="00A66FF6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1666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764"/>
    <w:rsid w:val="00AB689B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83F"/>
    <w:rsid w:val="00AD134D"/>
    <w:rsid w:val="00AD13EB"/>
    <w:rsid w:val="00AD17EE"/>
    <w:rsid w:val="00AD2359"/>
    <w:rsid w:val="00AD24C7"/>
    <w:rsid w:val="00AD2B7D"/>
    <w:rsid w:val="00AD3257"/>
    <w:rsid w:val="00AD34A1"/>
    <w:rsid w:val="00AD44C9"/>
    <w:rsid w:val="00AD49DA"/>
    <w:rsid w:val="00AD4A71"/>
    <w:rsid w:val="00AD5133"/>
    <w:rsid w:val="00AD5A54"/>
    <w:rsid w:val="00AD5CFA"/>
    <w:rsid w:val="00AD61D3"/>
    <w:rsid w:val="00AD6E9D"/>
    <w:rsid w:val="00AD781B"/>
    <w:rsid w:val="00AD7A14"/>
    <w:rsid w:val="00AD7F1A"/>
    <w:rsid w:val="00AE07B5"/>
    <w:rsid w:val="00AE15E6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60B8"/>
    <w:rsid w:val="00B167A4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43E"/>
    <w:rsid w:val="00B2182A"/>
    <w:rsid w:val="00B21A08"/>
    <w:rsid w:val="00B22955"/>
    <w:rsid w:val="00B23D22"/>
    <w:rsid w:val="00B25393"/>
    <w:rsid w:val="00B2554B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442"/>
    <w:rsid w:val="00B379E4"/>
    <w:rsid w:val="00B37D57"/>
    <w:rsid w:val="00B40A17"/>
    <w:rsid w:val="00B40C6F"/>
    <w:rsid w:val="00B40CDE"/>
    <w:rsid w:val="00B41077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D5A"/>
    <w:rsid w:val="00B56799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C1D"/>
    <w:rsid w:val="00B61EF8"/>
    <w:rsid w:val="00B6283E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454A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67B4"/>
    <w:rsid w:val="00BD6EEB"/>
    <w:rsid w:val="00BD7191"/>
    <w:rsid w:val="00BD7819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A1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C23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6CC"/>
    <w:rsid w:val="00C068FE"/>
    <w:rsid w:val="00C06AFE"/>
    <w:rsid w:val="00C074BB"/>
    <w:rsid w:val="00C076EC"/>
    <w:rsid w:val="00C07EF3"/>
    <w:rsid w:val="00C100C9"/>
    <w:rsid w:val="00C108AE"/>
    <w:rsid w:val="00C10A8F"/>
    <w:rsid w:val="00C10B3F"/>
    <w:rsid w:val="00C10BDE"/>
    <w:rsid w:val="00C10E9B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A7D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1F5"/>
    <w:rsid w:val="00C67446"/>
    <w:rsid w:val="00C67BE7"/>
    <w:rsid w:val="00C67CE8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91C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BA8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9AB"/>
    <w:rsid w:val="00CC140B"/>
    <w:rsid w:val="00CC161A"/>
    <w:rsid w:val="00CC1873"/>
    <w:rsid w:val="00CC1A2C"/>
    <w:rsid w:val="00CC1AB9"/>
    <w:rsid w:val="00CC21B6"/>
    <w:rsid w:val="00CC2403"/>
    <w:rsid w:val="00CC2B02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829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6FE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42A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13A"/>
    <w:rsid w:val="00D7123E"/>
    <w:rsid w:val="00D71448"/>
    <w:rsid w:val="00D72242"/>
    <w:rsid w:val="00D72329"/>
    <w:rsid w:val="00D72BE2"/>
    <w:rsid w:val="00D72C08"/>
    <w:rsid w:val="00D72CE4"/>
    <w:rsid w:val="00D72D51"/>
    <w:rsid w:val="00D72F3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099E"/>
    <w:rsid w:val="00D81162"/>
    <w:rsid w:val="00D81AC3"/>
    <w:rsid w:val="00D822AB"/>
    <w:rsid w:val="00D82766"/>
    <w:rsid w:val="00D82CAB"/>
    <w:rsid w:val="00D8354E"/>
    <w:rsid w:val="00D835CA"/>
    <w:rsid w:val="00D83AD5"/>
    <w:rsid w:val="00D83E95"/>
    <w:rsid w:val="00D84049"/>
    <w:rsid w:val="00D8404C"/>
    <w:rsid w:val="00D8449E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FFD"/>
    <w:rsid w:val="00DB05F2"/>
    <w:rsid w:val="00DB072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0966"/>
    <w:rsid w:val="00E5128A"/>
    <w:rsid w:val="00E516AE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CB8"/>
    <w:rsid w:val="00E65F5C"/>
    <w:rsid w:val="00E66518"/>
    <w:rsid w:val="00E66588"/>
    <w:rsid w:val="00E66A9E"/>
    <w:rsid w:val="00E6733E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C02"/>
    <w:rsid w:val="00EB0E81"/>
    <w:rsid w:val="00EB0ED4"/>
    <w:rsid w:val="00EB26CC"/>
    <w:rsid w:val="00EB2CE4"/>
    <w:rsid w:val="00EB2D65"/>
    <w:rsid w:val="00EB2EF8"/>
    <w:rsid w:val="00EB31B1"/>
    <w:rsid w:val="00EB31B7"/>
    <w:rsid w:val="00EB36E3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3C0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74B"/>
    <w:rsid w:val="00EE789E"/>
    <w:rsid w:val="00EE7987"/>
    <w:rsid w:val="00EE7B51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5DA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0B"/>
    <w:rsid w:val="00F274FE"/>
    <w:rsid w:val="00F276E2"/>
    <w:rsid w:val="00F27846"/>
    <w:rsid w:val="00F2798B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5479"/>
    <w:rsid w:val="00F355F3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4E66"/>
    <w:rsid w:val="00F751AA"/>
    <w:rsid w:val="00F751FB"/>
    <w:rsid w:val="00F7541C"/>
    <w:rsid w:val="00F76C9D"/>
    <w:rsid w:val="00F771E1"/>
    <w:rsid w:val="00F77534"/>
    <w:rsid w:val="00F77B65"/>
    <w:rsid w:val="00F8035C"/>
    <w:rsid w:val="00F803E8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09ED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4E5"/>
    <w:rsid w:val="00FA5CF4"/>
    <w:rsid w:val="00FA5EDE"/>
    <w:rsid w:val="00FA6239"/>
    <w:rsid w:val="00FA761A"/>
    <w:rsid w:val="00FA7FF7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5A9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58B2"/>
    <w:rsid w:val="00FD5A16"/>
    <w:rsid w:val="00FD5BB3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434"/>
    <w:rsid w:val="00FE4688"/>
    <w:rsid w:val="00FE48AA"/>
    <w:rsid w:val="00FE4E31"/>
    <w:rsid w:val="00FE502A"/>
    <w:rsid w:val="00FE545B"/>
    <w:rsid w:val="00FE5585"/>
    <w:rsid w:val="00FE6030"/>
    <w:rsid w:val="00FE67EB"/>
    <w:rsid w:val="00FE6872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FF24-CC96-4CA7-B18F-8F21E14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Fazenda 01</cp:lastModifiedBy>
  <cp:revision>11</cp:revision>
  <cp:lastPrinted>2024-04-22T14:58:00Z</cp:lastPrinted>
  <dcterms:created xsi:type="dcterms:W3CDTF">2024-04-11T18:04:00Z</dcterms:created>
  <dcterms:modified xsi:type="dcterms:W3CDTF">2024-04-22T17:46:00Z</dcterms:modified>
</cp:coreProperties>
</file>